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8" w:type="dxa"/>
        <w:tblLayout w:type="fixed"/>
        <w:tblLook w:val="04A0" w:firstRow="1" w:lastRow="0" w:firstColumn="1" w:lastColumn="0" w:noHBand="0" w:noVBand="1"/>
      </w:tblPr>
      <w:tblGrid>
        <w:gridCol w:w="775"/>
        <w:gridCol w:w="4326"/>
        <w:gridCol w:w="1276"/>
        <w:gridCol w:w="1243"/>
        <w:gridCol w:w="458"/>
        <w:gridCol w:w="1561"/>
        <w:gridCol w:w="179"/>
      </w:tblGrid>
      <w:tr w:rsidR="007C7FAF" w:rsidRPr="0069743D" w14:paraId="24A718C1" w14:textId="77777777" w:rsidTr="009E6738">
        <w:trPr>
          <w:trHeight w:val="288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DF583" w14:textId="77777777" w:rsidR="0075290E" w:rsidRPr="0078675C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86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093CE" w14:textId="77777777" w:rsidR="0075290E" w:rsidRPr="0078675C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86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33148" w14:textId="77777777" w:rsidR="0075290E" w:rsidRPr="0069743D" w:rsidRDefault="0075290E" w:rsidP="0036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даток 1</w:t>
            </w:r>
          </w:p>
        </w:tc>
        <w:tc>
          <w:tcPr>
            <w:tcW w:w="2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68347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</w:tr>
      <w:tr w:rsidR="00367253" w:rsidRPr="0069743D" w14:paraId="47D79A40" w14:textId="77777777" w:rsidTr="009E6738">
        <w:trPr>
          <w:trHeight w:val="251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D7569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E1A0E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4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A6DEA" w14:textId="77777777" w:rsidR="0075290E" w:rsidRPr="0069743D" w:rsidRDefault="0075290E" w:rsidP="0036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розпорядження Сумської міської </w:t>
            </w:r>
          </w:p>
        </w:tc>
      </w:tr>
      <w:tr w:rsidR="00367253" w:rsidRPr="0069743D" w14:paraId="7ACECD2F" w14:textId="77777777" w:rsidTr="009E6738">
        <w:trPr>
          <w:trHeight w:val="212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566D6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6F490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4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10377" w14:textId="77777777" w:rsidR="0075290E" w:rsidRPr="0069743D" w:rsidRDefault="0075290E" w:rsidP="0036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йськової адміністрації</w:t>
            </w:r>
          </w:p>
        </w:tc>
      </w:tr>
      <w:tr w:rsidR="00367253" w:rsidRPr="00BB6635" w14:paraId="740B9756" w14:textId="77777777" w:rsidTr="009E6738">
        <w:trPr>
          <w:trHeight w:val="315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285EC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8A6B1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4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FCD16" w14:textId="1C205191" w:rsidR="0075290E" w:rsidRPr="0069743D" w:rsidRDefault="007C7FAF" w:rsidP="00BB6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BB6635" w:rsidRPr="00BB6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09.04.2024</w:t>
            </w:r>
            <w:r w:rsidR="0075290E"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№ </w:t>
            </w:r>
            <w:r w:rsidR="00BB6635" w:rsidRPr="00BB6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117-ВКВА</w:t>
            </w:r>
          </w:p>
        </w:tc>
      </w:tr>
      <w:tr w:rsidR="0075290E" w:rsidRPr="0069743D" w14:paraId="2F1E8A8B" w14:textId="77777777" w:rsidTr="009E6738">
        <w:trPr>
          <w:gridAfter w:val="1"/>
          <w:wAfter w:w="179" w:type="dxa"/>
          <w:trHeight w:val="450"/>
        </w:trPr>
        <w:tc>
          <w:tcPr>
            <w:tcW w:w="963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9AFFB" w14:textId="77777777" w:rsidR="00367253" w:rsidRPr="0069743D" w:rsidRDefault="00367253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14:paraId="1DA12633" w14:textId="77777777" w:rsidR="007C7FAF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труктура тарифу на теплову енергію </w:t>
            </w:r>
          </w:p>
          <w:p w14:paraId="4A43294D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мунального підприємства "Міськводоканал" Сумської міської ради</w:t>
            </w:r>
          </w:p>
          <w:p w14:paraId="0D944059" w14:textId="77777777" w:rsidR="004A2973" w:rsidRPr="0069743D" w:rsidRDefault="004A2973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14:paraId="0B7553DA" w14:textId="77777777" w:rsidR="00AE0782" w:rsidRPr="0069743D" w:rsidRDefault="004A2973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без ПДВ</w:t>
            </w:r>
          </w:p>
        </w:tc>
      </w:tr>
      <w:tr w:rsidR="0075290E" w:rsidRPr="0069743D" w14:paraId="74B05FD0" w14:textId="77777777" w:rsidTr="009E6738">
        <w:trPr>
          <w:gridAfter w:val="1"/>
          <w:wAfter w:w="179" w:type="dxa"/>
          <w:trHeight w:val="450"/>
        </w:trPr>
        <w:tc>
          <w:tcPr>
            <w:tcW w:w="963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5C0C0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7C7FAF" w:rsidRPr="0069743D" w14:paraId="16F870B9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89524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E532E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атті витр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E207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</w:t>
            </w:r>
            <w:r w:rsidR="00C54E4A"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109F9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/</w:t>
            </w:r>
            <w:proofErr w:type="spellStart"/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</w:tr>
      <w:tr w:rsidR="007C7FAF" w:rsidRPr="0069743D" w14:paraId="6458A575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925D3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CE777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8BBEF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EBBD6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7C7FAF" w:rsidRPr="0069743D" w14:paraId="67327047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0537E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E862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робнича собівартість, зокрема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C8C0" w14:textId="784300B4" w:rsidR="0075290E" w:rsidRPr="0069743D" w:rsidRDefault="009C061F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1,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3CBA" w14:textId="004A0D22" w:rsidR="0075290E" w:rsidRPr="0069743D" w:rsidRDefault="007F401C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</w:t>
            </w:r>
            <w:r w:rsidR="00823D02"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7,02</w:t>
            </w:r>
          </w:p>
        </w:tc>
      </w:tr>
      <w:tr w:rsidR="007C7FAF" w:rsidRPr="0069743D" w14:paraId="16D2DF99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A434A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2C26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матеріальні витрати, зокрема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8579" w14:textId="77777777" w:rsidR="0075290E" w:rsidRPr="0069743D" w:rsidRDefault="00EB1FFC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4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33A5E" w14:textId="77777777" w:rsidR="0075290E" w:rsidRPr="0069743D" w:rsidRDefault="00EB1FFC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56,92</w:t>
            </w:r>
          </w:p>
        </w:tc>
      </w:tr>
      <w:tr w:rsidR="007C7FAF" w:rsidRPr="0069743D" w14:paraId="3BC6A22C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8B3F2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1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C09B4" w14:textId="77777777" w:rsidR="0075290E" w:rsidRPr="0069743D" w:rsidRDefault="009E6738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</w:t>
            </w:r>
            <w:r w:rsidR="0075290E"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ливо</w:t>
            </w: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в </w:t>
            </w:r>
            <w:proofErr w:type="spellStart"/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.ч</w:t>
            </w:r>
            <w:proofErr w:type="spellEnd"/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D2079" w14:textId="77777777" w:rsidR="0075290E" w:rsidRPr="0069743D" w:rsidRDefault="0075290E" w:rsidP="003A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</w:t>
            </w:r>
            <w:r w:rsidR="003A2306"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,5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92E1" w14:textId="77777777" w:rsidR="0075290E" w:rsidRPr="0069743D" w:rsidRDefault="003A2306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94,92</w:t>
            </w:r>
          </w:p>
        </w:tc>
      </w:tr>
      <w:tr w:rsidR="009E6738" w:rsidRPr="0069743D" w14:paraId="73A96729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8430E" w14:textId="77777777" w:rsidR="009E6738" w:rsidRPr="0069743D" w:rsidRDefault="009E6738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1.1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15E75" w14:textId="77777777" w:rsidR="009E6738" w:rsidRPr="0069743D" w:rsidRDefault="009E6738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ранспортування та постачання природного газ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17755" w14:textId="77777777" w:rsidR="009E6738" w:rsidRPr="0069743D" w:rsidRDefault="009E6738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3,7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BE700" w14:textId="77777777" w:rsidR="009E6738" w:rsidRPr="0069743D" w:rsidRDefault="003A2306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6,57</w:t>
            </w:r>
          </w:p>
          <w:p w14:paraId="4439ACDD" w14:textId="77777777" w:rsidR="00CD5988" w:rsidRPr="0069743D" w:rsidRDefault="00CD5988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6738" w:rsidRPr="0069743D" w14:paraId="53F73BE3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777AC" w14:textId="77777777" w:rsidR="009E6738" w:rsidRPr="0069743D" w:rsidRDefault="009E6738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1.2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6CAFC" w14:textId="77777777" w:rsidR="009E6738" w:rsidRPr="0069743D" w:rsidRDefault="009E6738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зподіл природного газ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62D04" w14:textId="77777777" w:rsidR="009E6738" w:rsidRPr="0069743D" w:rsidRDefault="003A2306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4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9DBE1" w14:textId="77777777" w:rsidR="009E6738" w:rsidRPr="0069743D" w:rsidRDefault="003A2306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8,35</w:t>
            </w:r>
          </w:p>
          <w:p w14:paraId="06751019" w14:textId="77777777" w:rsidR="00CD5988" w:rsidRPr="0069743D" w:rsidRDefault="00CD5988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C7FAF" w:rsidRPr="0069743D" w14:paraId="0ECD3498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16521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2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191E1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65E5A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,8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E4EAD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0,80</w:t>
            </w:r>
          </w:p>
        </w:tc>
      </w:tr>
      <w:tr w:rsidR="007C7FAF" w:rsidRPr="0069743D" w14:paraId="195E2319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7545A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3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BF62F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купна теплова енергі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3BB8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FE918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</w:tr>
      <w:tr w:rsidR="007C7FAF" w:rsidRPr="0069743D" w14:paraId="591EBF39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46C8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4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9322E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ода для технологічних потреб та водовідведенн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1282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DF28C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</w:tr>
      <w:tr w:rsidR="007C7FAF" w:rsidRPr="0069743D" w14:paraId="7E53C910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C9CC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5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53A7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теріали,</w:t>
            </w:r>
            <w:r w:rsidR="00C54E4A"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пасні частини та інші матеріальні ресурс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FE84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3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DE76A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20</w:t>
            </w:r>
          </w:p>
        </w:tc>
      </w:tr>
      <w:tr w:rsidR="007C7FAF" w:rsidRPr="0069743D" w14:paraId="49394430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58CE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2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C98D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ямі витрати на оплату праці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D03A9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2,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3148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92,26</w:t>
            </w:r>
          </w:p>
        </w:tc>
      </w:tr>
      <w:tr w:rsidR="007C7FAF" w:rsidRPr="0069743D" w14:paraId="3C9559EC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9C5A6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038EF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прямі витрати, зокрема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51B8B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4,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5A91" w14:textId="6A5CEC07" w:rsidR="0075290E" w:rsidRPr="0069743D" w:rsidRDefault="00823D02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0,87</w:t>
            </w:r>
          </w:p>
        </w:tc>
      </w:tr>
      <w:tr w:rsidR="007C7FAF" w:rsidRPr="0069743D" w14:paraId="51C68CB7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78647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1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3FF0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CB47A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7,9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48170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0,30</w:t>
            </w:r>
          </w:p>
        </w:tc>
      </w:tr>
      <w:tr w:rsidR="007C7FAF" w:rsidRPr="0069743D" w14:paraId="12D72886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18F4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2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725A1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мортизаційні відрахуванн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B54ED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,7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5CDDC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1,08</w:t>
            </w:r>
          </w:p>
        </w:tc>
      </w:tr>
      <w:tr w:rsidR="007C7FAF" w:rsidRPr="0069743D" w14:paraId="7E8FEF49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479D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3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A2EF2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прямі витра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DCBF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,5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C5544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,49</w:t>
            </w:r>
          </w:p>
        </w:tc>
      </w:tr>
      <w:tr w:rsidR="007C7FAF" w:rsidRPr="0069743D" w14:paraId="2F4F73C6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BBEB3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FCA8A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гальновиробничі витра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A1788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9,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57892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76,97</w:t>
            </w:r>
          </w:p>
        </w:tc>
      </w:tr>
      <w:tr w:rsidR="007C7FAF" w:rsidRPr="0069743D" w14:paraId="07F3A73D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93AA4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1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B5289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A2B02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3,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0D260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5,99</w:t>
            </w:r>
          </w:p>
        </w:tc>
      </w:tr>
      <w:tr w:rsidR="007C7FAF" w:rsidRPr="0069743D" w14:paraId="5C1E552F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3741A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2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9D1F9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93710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,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5973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2,93</w:t>
            </w:r>
          </w:p>
        </w:tc>
      </w:tr>
      <w:tr w:rsidR="007C7FAF" w:rsidRPr="0069743D" w14:paraId="2EF5F21D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6E610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3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9C34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ші витрат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926B1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,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E5029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,05</w:t>
            </w:r>
          </w:p>
        </w:tc>
      </w:tr>
      <w:tr w:rsidR="007C7FAF" w:rsidRPr="0069743D" w14:paraId="412F9288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055F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8E83F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дміністративні витра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B7D2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,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29B60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,99</w:t>
            </w:r>
          </w:p>
        </w:tc>
      </w:tr>
      <w:tr w:rsidR="007C7FAF" w:rsidRPr="0069743D" w14:paraId="4AB679E9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5162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1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FFE9C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770A1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,6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88EAE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,00</w:t>
            </w:r>
          </w:p>
        </w:tc>
      </w:tr>
      <w:tr w:rsidR="007C7FAF" w:rsidRPr="0069743D" w14:paraId="6FAAF187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FAB2C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2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6946C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8BA1D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5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8E44C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,99</w:t>
            </w:r>
          </w:p>
        </w:tc>
      </w:tr>
      <w:tr w:rsidR="007C7FAF" w:rsidRPr="0069743D" w14:paraId="748A3A66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0B18C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3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7F1BF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1F477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C6F64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</w:tr>
      <w:tr w:rsidR="007C7FAF" w:rsidRPr="0069743D" w14:paraId="17E30C22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4A8C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BC17C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збу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AB026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,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4969F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2,49</w:t>
            </w:r>
          </w:p>
        </w:tc>
      </w:tr>
      <w:tr w:rsidR="007C7FAF" w:rsidRPr="0069743D" w14:paraId="31DFEFA2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53AEE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.1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2C0B5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7D086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,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76664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9,43</w:t>
            </w:r>
          </w:p>
        </w:tc>
      </w:tr>
      <w:tr w:rsidR="007C7FAF" w:rsidRPr="0069743D" w14:paraId="17169548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E381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.2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CBAE8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B379D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15A01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,06</w:t>
            </w:r>
          </w:p>
        </w:tc>
      </w:tr>
      <w:tr w:rsidR="007C7FAF" w:rsidRPr="0069743D" w14:paraId="1169FD01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9B87B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.3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731E7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6859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9FADE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</w:tr>
      <w:tr w:rsidR="007C7FAF" w:rsidRPr="0069743D" w14:paraId="35B70A1B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C77C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0BBC3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операційні витра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FE7E8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6E5F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</w:tr>
      <w:tr w:rsidR="007C7FAF" w:rsidRPr="0069743D" w14:paraId="4814A522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B6E3F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148D2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інансові витра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6346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5D1C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</w:tr>
      <w:tr w:rsidR="007C7FAF" w:rsidRPr="0069743D" w14:paraId="2D6089D2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FD867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DCA1A" w14:textId="2421A24B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вна собіварті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0364" w14:textId="77777777" w:rsidR="0075290E" w:rsidRPr="0069743D" w:rsidRDefault="006265E8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65,3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1D2CA" w14:textId="5B98F3D4" w:rsidR="0075290E" w:rsidRPr="0069743D" w:rsidRDefault="006265E8" w:rsidP="0093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30,</w:t>
            </w:r>
            <w:r w:rsidR="00954D81"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</w:tr>
      <w:tr w:rsidR="007C7FAF" w:rsidRPr="0069743D" w14:paraId="29E808BA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40033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8863C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відшкодування втр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2803E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9933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</w:tr>
      <w:tr w:rsidR="007C7FAF" w:rsidRPr="0069743D" w14:paraId="7699CE50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3A12F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B6B35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зрахунковий прибуток, усього, зокрема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C8FA6" w14:textId="77777777" w:rsidR="0075290E" w:rsidRPr="0069743D" w:rsidRDefault="006265E8" w:rsidP="00936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,</w:t>
            </w:r>
            <w:r w:rsidR="00936341"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7A0A" w14:textId="77777777" w:rsidR="0075290E" w:rsidRPr="0069743D" w:rsidRDefault="0075290E" w:rsidP="0046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2,</w:t>
            </w:r>
            <w:r w:rsidR="00936341"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9</w:t>
            </w:r>
          </w:p>
        </w:tc>
      </w:tr>
      <w:tr w:rsidR="007C7FAF" w:rsidRPr="0069743D" w14:paraId="4A97F68C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CC209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1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C8733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B5E49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,</w:t>
            </w:r>
            <w:r w:rsidR="004632C2"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CD72F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632C2"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47</w:t>
            </w:r>
          </w:p>
        </w:tc>
      </w:tr>
      <w:tr w:rsidR="007C7FAF" w:rsidRPr="0069743D" w14:paraId="0D210D56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A35D8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2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08944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ивіденд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EE1D3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A399D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</w:tr>
      <w:tr w:rsidR="007C7FAF" w:rsidRPr="0069743D" w14:paraId="51C3EA0C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52CA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3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9F237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зервний фонд (капітал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DF1DD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46281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</w:tr>
      <w:tr w:rsidR="007C7FAF" w:rsidRPr="0069743D" w14:paraId="453BF878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6A4FA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4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E3C4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 розвиток виробництва (виробничі інвестиції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7A9E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E3E0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</w:tr>
      <w:tr w:rsidR="007C7FAF" w:rsidRPr="0069743D" w14:paraId="26F26523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7E33F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5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59E96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е використання прибутк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1AAE5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,5</w:t>
            </w:r>
            <w:r w:rsidR="004632C2"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5FB30" w14:textId="77777777" w:rsidR="0075290E" w:rsidRPr="0069743D" w:rsidRDefault="004632C2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,12</w:t>
            </w:r>
          </w:p>
        </w:tc>
      </w:tr>
      <w:tr w:rsidR="007C7FAF" w:rsidRPr="0069743D" w14:paraId="3CC879AB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EBD91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32F4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агальна вартість теплової енергії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74DB" w14:textId="0832EDF7" w:rsidR="0075290E" w:rsidRPr="0069743D" w:rsidRDefault="007052DF" w:rsidP="0070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80,6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5FAEF" w14:textId="143478CF" w:rsidR="0075290E" w:rsidRPr="0069743D" w:rsidRDefault="00B22886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83,0</w:t>
            </w:r>
            <w:r w:rsidR="00954D81"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7C7FAF" w:rsidRPr="0069743D" w14:paraId="625C2C05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5C9A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D64BA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криття втрат теплової енергії в теплових мережа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F2E2" w14:textId="7CBACF40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,</w:t>
            </w:r>
            <w:r w:rsidR="00954D81"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BB499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x</w:t>
            </w:r>
          </w:p>
        </w:tc>
      </w:tr>
      <w:tr w:rsidR="007C7FAF" w:rsidRPr="0069743D" w14:paraId="4F2D8F3D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19EE0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AFCD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ариф на теплову енергі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F655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F0D1" w14:textId="1A22A303" w:rsidR="0075290E" w:rsidRPr="0069743D" w:rsidRDefault="00B22886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83,0</w:t>
            </w:r>
            <w:r w:rsidR="00954D81"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7C7FAF" w:rsidRPr="0069743D" w14:paraId="74A514EB" w14:textId="77777777" w:rsidTr="00CD5988">
        <w:trPr>
          <w:gridAfter w:val="1"/>
          <w:wAfter w:w="179" w:type="dxa"/>
          <w:trHeight w:hRule="exact" w:val="22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D072E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3864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бсяг реалізованої теплової енергії власним споживачам, </w:t>
            </w:r>
            <w:proofErr w:type="spellStart"/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53582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0,9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2AC9F" w14:textId="77777777" w:rsidR="0075290E" w:rsidRPr="0069743D" w:rsidRDefault="0075290E" w:rsidP="00752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x</w:t>
            </w:r>
          </w:p>
        </w:tc>
      </w:tr>
      <w:tr w:rsidR="00367253" w:rsidRPr="0069743D" w14:paraId="6C1B8FB2" w14:textId="77777777" w:rsidTr="009E6738">
        <w:trPr>
          <w:gridAfter w:val="1"/>
          <w:wAfter w:w="179" w:type="dxa"/>
          <w:trHeight w:val="128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DE3B5" w14:textId="77777777" w:rsidR="0075290E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</w:p>
          <w:p w14:paraId="7C206E4F" w14:textId="4591CD4D" w:rsidR="00F7500D" w:rsidRPr="0069743D" w:rsidRDefault="00F7500D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4BF1E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4A377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FBD3C" w14:textId="77777777" w:rsidR="0075290E" w:rsidRPr="0069743D" w:rsidRDefault="0075290E" w:rsidP="00752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</w:tr>
    </w:tbl>
    <w:p w14:paraId="786484E4" w14:textId="77777777" w:rsidR="003C15C3" w:rsidRPr="0069743D" w:rsidRDefault="00F57EF2" w:rsidP="00AE07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743D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AE0782" w:rsidRPr="0069743D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</w:t>
      </w:r>
    </w:p>
    <w:p w14:paraId="434B07F4" w14:textId="77777777" w:rsidR="00AE0782" w:rsidRPr="0069743D" w:rsidRDefault="00E17363" w:rsidP="00AE07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743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E0782" w:rsidRPr="0069743D">
        <w:rPr>
          <w:rFonts w:ascii="Times New Roman" w:hAnsi="Times New Roman" w:cs="Times New Roman"/>
          <w:sz w:val="28"/>
          <w:szCs w:val="28"/>
          <w:lang w:val="uk-UA"/>
        </w:rPr>
        <w:t>нфраструктури міста</w:t>
      </w:r>
    </w:p>
    <w:p w14:paraId="307CEF7D" w14:textId="77777777" w:rsidR="004A2973" w:rsidRPr="0069743D" w:rsidRDefault="00AE0782" w:rsidP="00AE07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743D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Pr="006974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74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74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74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74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74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743D">
        <w:rPr>
          <w:rFonts w:ascii="Times New Roman" w:hAnsi="Times New Roman" w:cs="Times New Roman"/>
          <w:sz w:val="28"/>
          <w:szCs w:val="28"/>
          <w:lang w:val="uk-UA"/>
        </w:rPr>
        <w:tab/>
        <w:t>Євген БРОВЕНКО</w:t>
      </w:r>
    </w:p>
    <w:p w14:paraId="43FC4BB4" w14:textId="77777777" w:rsidR="00202800" w:rsidRPr="0069743D" w:rsidRDefault="00202800">
      <w:r w:rsidRPr="0069743D">
        <w:br w:type="page"/>
      </w:r>
    </w:p>
    <w:tbl>
      <w:tblPr>
        <w:tblW w:w="10874" w:type="dxa"/>
        <w:tblLook w:val="04A0" w:firstRow="1" w:lastRow="0" w:firstColumn="1" w:lastColumn="0" w:noHBand="0" w:noVBand="1"/>
      </w:tblPr>
      <w:tblGrid>
        <w:gridCol w:w="766"/>
        <w:gridCol w:w="5670"/>
        <w:gridCol w:w="1842"/>
        <w:gridCol w:w="1360"/>
        <w:gridCol w:w="56"/>
        <w:gridCol w:w="883"/>
        <w:gridCol w:w="241"/>
        <w:gridCol w:w="56"/>
      </w:tblGrid>
      <w:tr w:rsidR="004A2973" w:rsidRPr="0069743D" w14:paraId="78EE0EC7" w14:textId="77777777" w:rsidTr="00E035D9">
        <w:trPr>
          <w:gridAfter w:val="2"/>
          <w:wAfter w:w="297" w:type="dxa"/>
          <w:trHeight w:val="288"/>
        </w:trPr>
        <w:tc>
          <w:tcPr>
            <w:tcW w:w="10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0232" w14:textId="77777777" w:rsidR="004A2973" w:rsidRPr="0069743D" w:rsidRDefault="004A2973" w:rsidP="004A2973">
            <w:pPr>
              <w:spacing w:after="0" w:line="240" w:lineRule="auto"/>
              <w:ind w:left="49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Додаток 2</w:t>
            </w:r>
          </w:p>
        </w:tc>
      </w:tr>
      <w:tr w:rsidR="004A2973" w:rsidRPr="0069743D" w14:paraId="79F6A36F" w14:textId="77777777" w:rsidTr="00E035D9">
        <w:trPr>
          <w:gridAfter w:val="2"/>
          <w:wAfter w:w="297" w:type="dxa"/>
          <w:trHeight w:val="251"/>
        </w:trPr>
        <w:tc>
          <w:tcPr>
            <w:tcW w:w="10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E798" w14:textId="77777777" w:rsidR="004A2973" w:rsidRPr="0069743D" w:rsidRDefault="004A2973" w:rsidP="004A2973">
            <w:pPr>
              <w:spacing w:after="0" w:line="240" w:lineRule="auto"/>
              <w:ind w:left="49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розпорядження Сумської міської </w:t>
            </w:r>
          </w:p>
        </w:tc>
      </w:tr>
      <w:tr w:rsidR="004A2973" w:rsidRPr="0069743D" w14:paraId="4DD1A5B0" w14:textId="77777777" w:rsidTr="00E035D9">
        <w:trPr>
          <w:gridAfter w:val="2"/>
          <w:wAfter w:w="297" w:type="dxa"/>
          <w:trHeight w:val="354"/>
        </w:trPr>
        <w:tc>
          <w:tcPr>
            <w:tcW w:w="10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C4C6" w14:textId="77777777" w:rsidR="004A2973" w:rsidRPr="0069743D" w:rsidRDefault="004A2973" w:rsidP="004A2973">
            <w:pPr>
              <w:spacing w:after="0" w:line="240" w:lineRule="auto"/>
              <w:ind w:left="49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йськової адміністрації</w:t>
            </w:r>
          </w:p>
        </w:tc>
      </w:tr>
      <w:tr w:rsidR="004A2973" w:rsidRPr="0069743D" w14:paraId="46E9FEDA" w14:textId="77777777" w:rsidTr="00E035D9">
        <w:trPr>
          <w:gridAfter w:val="2"/>
          <w:wAfter w:w="297" w:type="dxa"/>
          <w:trHeight w:val="273"/>
        </w:trPr>
        <w:tc>
          <w:tcPr>
            <w:tcW w:w="10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2EE5" w14:textId="3F8B6286" w:rsidR="004A2973" w:rsidRPr="0069743D" w:rsidRDefault="00BB6635" w:rsidP="004A2973">
            <w:pPr>
              <w:spacing w:after="0" w:line="240" w:lineRule="auto"/>
              <w:ind w:left="49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 </w:t>
            </w:r>
            <w:r w:rsidRPr="00BB6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09.04.2024</w:t>
            </w: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№ </w:t>
            </w:r>
            <w:r w:rsidRPr="00BB6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117-ВКВА</w:t>
            </w:r>
          </w:p>
        </w:tc>
      </w:tr>
      <w:tr w:rsidR="004A2973" w:rsidRPr="00BB6635" w14:paraId="0B518269" w14:textId="77777777" w:rsidTr="00E035D9">
        <w:trPr>
          <w:trHeight w:val="375"/>
        </w:trPr>
        <w:tc>
          <w:tcPr>
            <w:tcW w:w="969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2CE2F" w14:textId="77777777" w:rsidR="00E17363" w:rsidRPr="0069743D" w:rsidRDefault="00E1736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2D0CA483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руктура тарифу на виробництво теплової енергії</w:t>
            </w:r>
          </w:p>
          <w:p w14:paraId="590FFB59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мунального підприємства "Міськводоканал" Сумської міської ради</w:t>
            </w:r>
          </w:p>
          <w:p w14:paraId="552A634B" w14:textId="77777777" w:rsidR="00E17363" w:rsidRPr="0069743D" w:rsidRDefault="00E1736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058B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A2973" w:rsidRPr="00BB6635" w14:paraId="3D5AC098" w14:textId="77777777" w:rsidTr="00E035D9">
        <w:trPr>
          <w:trHeight w:val="375"/>
        </w:trPr>
        <w:tc>
          <w:tcPr>
            <w:tcW w:w="969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4B29C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FAEA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2973" w:rsidRPr="0069743D" w14:paraId="75EA5128" w14:textId="77777777" w:rsidTr="00E035D9">
        <w:trPr>
          <w:gridAfter w:val="1"/>
          <w:wAfter w:w="56" w:type="dxa"/>
          <w:trHeight w:val="37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5C09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B6CA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1DFA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DB4E" w14:textId="77777777" w:rsidR="004A2973" w:rsidRPr="0069743D" w:rsidRDefault="004A2973" w:rsidP="004A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3738" w14:textId="77777777" w:rsidR="004A2973" w:rsidRPr="0069743D" w:rsidRDefault="004A2973" w:rsidP="004A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0EC5AE01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685D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882F0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атті витра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41226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</w:t>
            </w:r>
            <w:r w:rsidR="00C54E4A"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F0ED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/</w:t>
            </w:r>
            <w:proofErr w:type="spellStart"/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FABFB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3A11C042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0C77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2299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41A9B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D69AD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E29F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16CD1727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7D4A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6D81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робнича собівартість, зокрема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2DBDBC" w14:textId="77777777" w:rsidR="004A2973" w:rsidRPr="0069743D" w:rsidRDefault="00AA7E6B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9,7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4C743" w14:textId="77777777" w:rsidR="004A2973" w:rsidRPr="0069743D" w:rsidRDefault="00AA7E6B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111,91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39BF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42995C35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E093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D4417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матеріальні витрати, зокрема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49F447" w14:textId="77777777" w:rsidR="004A2973" w:rsidRPr="0069743D" w:rsidRDefault="00521526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9,2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D4467" w14:textId="77777777" w:rsidR="004A2973" w:rsidRPr="0069743D" w:rsidRDefault="00521526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53,05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D998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E035D9" w:rsidRPr="0069743D" w14:paraId="478FCA6C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33BBE" w14:textId="77777777" w:rsidR="00E035D9" w:rsidRPr="0069743D" w:rsidRDefault="00E035D9" w:rsidP="00E0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9D60" w14:textId="77777777" w:rsidR="00E035D9" w:rsidRPr="0069743D" w:rsidRDefault="00E035D9" w:rsidP="00E03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ливо, в </w:t>
            </w:r>
            <w:proofErr w:type="spellStart"/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.ч</w:t>
            </w:r>
            <w:proofErr w:type="spellEnd"/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ED2BF1" w14:textId="77777777" w:rsidR="00E035D9" w:rsidRPr="0069743D" w:rsidRDefault="00E035D9" w:rsidP="00E0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8,5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B7BA5" w14:textId="77777777" w:rsidR="00E035D9" w:rsidRPr="0069743D" w:rsidRDefault="00E035D9" w:rsidP="00E0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51,7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1A2C" w14:textId="77777777" w:rsidR="00E035D9" w:rsidRPr="0069743D" w:rsidRDefault="00E035D9" w:rsidP="00E0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370A6" w:rsidRPr="0069743D" w14:paraId="6D3005AE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57EAA" w14:textId="77777777" w:rsidR="00F370A6" w:rsidRPr="0069743D" w:rsidRDefault="00F370A6" w:rsidP="00F3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937CB" w14:textId="77777777" w:rsidR="00F370A6" w:rsidRPr="0069743D" w:rsidRDefault="00F370A6" w:rsidP="00F3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ранспортування та постачання природного газ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0E404A" w14:textId="77777777" w:rsidR="00F370A6" w:rsidRPr="0069743D" w:rsidRDefault="00F370A6" w:rsidP="00F3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3,7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50CAE" w14:textId="77777777" w:rsidR="00F370A6" w:rsidRPr="0069743D" w:rsidRDefault="00E035D9" w:rsidP="00F3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0,79</w:t>
            </w:r>
          </w:p>
          <w:p w14:paraId="6D845915" w14:textId="77777777" w:rsidR="00F370A6" w:rsidRPr="0069743D" w:rsidRDefault="00F370A6" w:rsidP="00F3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A6DB9" w14:textId="77777777" w:rsidR="00F370A6" w:rsidRPr="0069743D" w:rsidRDefault="00F370A6" w:rsidP="00F3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370A6" w:rsidRPr="0069743D" w14:paraId="0FEE2B94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6DC3E" w14:textId="77777777" w:rsidR="00F370A6" w:rsidRPr="0069743D" w:rsidRDefault="00F370A6" w:rsidP="00F3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C366D" w14:textId="77777777" w:rsidR="00F370A6" w:rsidRPr="0069743D" w:rsidRDefault="00F370A6" w:rsidP="00F3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зподіл природного газ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D0CFC2" w14:textId="77777777" w:rsidR="00F370A6" w:rsidRPr="0069743D" w:rsidRDefault="00F370A6" w:rsidP="00F3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4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F2F59" w14:textId="77777777" w:rsidR="00F370A6" w:rsidRPr="0069743D" w:rsidRDefault="00E035D9" w:rsidP="00F3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0,91</w:t>
            </w:r>
          </w:p>
          <w:p w14:paraId="09885C6D" w14:textId="77777777" w:rsidR="00F370A6" w:rsidRPr="0069743D" w:rsidRDefault="00F370A6" w:rsidP="00F3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E7513" w14:textId="77777777" w:rsidR="00F370A6" w:rsidRPr="0069743D" w:rsidRDefault="00F370A6" w:rsidP="00F37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2600A4F7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A7FCB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55CF9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5C8835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,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24B98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0,19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E71A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2BDE8AB7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56D61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C6F5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купна теплова енергі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3A58A1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70F19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209A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66DC6A8A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4EFF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F4F2D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ода для технологічних потреб та водовідведенн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BD3036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F70AA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1CEC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5E28FFF7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240C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BA21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теріали,</w:t>
            </w:r>
            <w:r w:rsidR="00C54E4A"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пасні частини та інші матеріальні ресурс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282854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FFC07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16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6665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44A3797D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8750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3E712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ямі витрати на оплату праці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4483AA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5,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C00B4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81,66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BB40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6B1414AA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9856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8F29D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прямі витрати, зокрема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001C91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9,8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4D4F8" w14:textId="6D6D8A56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4,6</w:t>
            </w:r>
            <w:r w:rsidR="00B534AA"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1651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1CBC5D86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9A5AE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60203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882C65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,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BE98C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5,97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64F2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14245368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CADB5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ABEE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мортизаційні відрахуванн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50A59F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,7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EBA1A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8,66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3C4E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00C53CEE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72CE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12141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прямі витра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457AFA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BA3C8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1D21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718DC6DD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23F2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2B835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гальновиробничі витрати, зокрема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F19E8F" w14:textId="77777777" w:rsidR="004A2973" w:rsidRPr="0069743D" w:rsidRDefault="00092306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,6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CB937" w14:textId="77777777" w:rsidR="004A2973" w:rsidRPr="0069743D" w:rsidRDefault="004A2973" w:rsidP="00C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12,</w:t>
            </w:r>
            <w:r w:rsidR="00C065BD"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7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4C4B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71413CE8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30285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49A6E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B5604D" w14:textId="77777777" w:rsidR="004A2973" w:rsidRPr="0069743D" w:rsidRDefault="00092306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1,8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C4ADC" w14:textId="77777777" w:rsidR="004A2973" w:rsidRPr="0069743D" w:rsidRDefault="00C065BD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37,13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8815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3B234A40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81B8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7058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E5CD97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,8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CE9BA" w14:textId="77777777" w:rsidR="004A2973" w:rsidRPr="0069743D" w:rsidRDefault="004A2973" w:rsidP="00C0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2,</w:t>
            </w:r>
            <w:r w:rsidR="00C065BD"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7689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140E6832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442FB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A66D4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ші витра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77D671" w14:textId="77777777" w:rsidR="004A2973" w:rsidRPr="0069743D" w:rsidRDefault="00092306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,0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A779B" w14:textId="77777777" w:rsidR="004A2973" w:rsidRPr="0069743D" w:rsidRDefault="00C065BD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3,24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44E3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1FAB3325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14B2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69710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дміністративні витрати, зокрема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3E3152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,6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6D342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,85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54DC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28A5E4B6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E744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5C07D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8682BB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,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21B92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,26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8F80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278A4F31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F155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E3433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757F24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4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B503D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59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E490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7A10F388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CD57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E4179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9281A5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47167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313F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582E1661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AAB4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B6CD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збут, зокрема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61903F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77616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027C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310FB0AB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5E14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F131D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7CFE1A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CF8A0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C90C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5FDDFB80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6BC2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7D0F0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074A65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E0246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FB64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5A96A585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44F9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0FEBE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898348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E4D34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9AE3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670A27BE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BBDA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B808C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операційні витра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EF5957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360AD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D9A3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2E863DB6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8296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70D0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інансові витра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559782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215B1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FB5E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4D2CA130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2CA1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2190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вна собіварті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075B92" w14:textId="77777777" w:rsidR="004A2973" w:rsidRPr="0069743D" w:rsidRDefault="00E7179E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42,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0A3BD" w14:textId="77777777" w:rsidR="004A2973" w:rsidRPr="0069743D" w:rsidRDefault="00E7179E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120,76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703D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31B3ABE9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7DC9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66F93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відшкодування втр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030EED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08099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5A02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29618239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D16D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D1CE3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зрахунковий прибуток, усього, зокрема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BA0595" w14:textId="77777777" w:rsidR="004A2973" w:rsidRPr="0069743D" w:rsidRDefault="00E7179E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,8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50C29" w14:textId="0B9372BC" w:rsidR="004A2973" w:rsidRPr="0069743D" w:rsidRDefault="007052DF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2,4</w:t>
            </w:r>
            <w:r w:rsidR="00B534AA"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2B14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39E607BC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8406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A051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68F780" w14:textId="77777777" w:rsidR="004A2973" w:rsidRPr="0069743D" w:rsidRDefault="00E7179E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,3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BCC8E" w14:textId="77777777" w:rsidR="004A2973" w:rsidRPr="0069743D" w:rsidRDefault="00E7179E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,63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425E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2D036F46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8D3D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E441D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ивіденд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57D60A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B1EBE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2215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4DCC71BA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9CA1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5C247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зервний фонд (капітал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CAE5F2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4720B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F707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304B0895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D087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8A5B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 розвиток виробництва (виробничі інвестиції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6FB18F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B6F07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1C3C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35B0314A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0D5A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E0BA3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е використання прибутк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81532A" w14:textId="0814F93D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,5</w:t>
            </w:r>
            <w:r w:rsidR="00B534AA"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06246" w14:textId="77777777" w:rsidR="004A2973" w:rsidRPr="0069743D" w:rsidRDefault="004A2973" w:rsidP="00E7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4,</w:t>
            </w:r>
            <w:r w:rsidR="00E7179E"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9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067A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6713EC9C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BBD9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571D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ртість виробництва теплової енергії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38C0DC" w14:textId="77777777" w:rsidR="004A2973" w:rsidRPr="0069743D" w:rsidRDefault="00E7179E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5,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BA325" w14:textId="4A1188FC" w:rsidR="004A2973" w:rsidRPr="0069743D" w:rsidRDefault="007052DF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163,1</w:t>
            </w:r>
            <w:r w:rsidR="00B534AA"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9981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7163585E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1B88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1D161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ариф на виробництво теплової енергі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26B7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C3F55" w14:textId="0F3AECAF" w:rsidR="004A2973" w:rsidRPr="0069743D" w:rsidRDefault="007052DF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163,1</w:t>
            </w:r>
            <w:r w:rsidR="00B534AA"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554D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A2973" w:rsidRPr="0069743D" w14:paraId="45D633E4" w14:textId="77777777" w:rsidTr="00E035D9">
        <w:trPr>
          <w:gridAfter w:val="1"/>
          <w:wAfter w:w="56" w:type="dxa"/>
          <w:trHeight w:hRule="exact" w:val="22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EF7C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D19B9" w14:textId="77777777" w:rsidR="004A2973" w:rsidRPr="0069743D" w:rsidRDefault="004A2973" w:rsidP="004A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дпуск теплової енергії з колекторів власних </w:t>
            </w:r>
            <w:proofErr w:type="spellStart"/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телень</w:t>
            </w:r>
            <w:proofErr w:type="spellEnd"/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20B874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2,9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29DC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B02B" w14:textId="77777777" w:rsidR="004A2973" w:rsidRPr="0069743D" w:rsidRDefault="004A2973" w:rsidP="004A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45919C9A" w14:textId="77777777" w:rsidR="00AE0782" w:rsidRPr="0069743D" w:rsidRDefault="00AE0782" w:rsidP="00AE07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E319390" w14:textId="77777777" w:rsidR="00E17363" w:rsidRPr="0069743D" w:rsidRDefault="00E17363" w:rsidP="00AE07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F6F06D" w14:textId="77777777" w:rsidR="00E17363" w:rsidRPr="0069743D" w:rsidRDefault="00F57EF2" w:rsidP="00E173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743D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E17363" w:rsidRPr="0069743D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</w:t>
      </w:r>
    </w:p>
    <w:p w14:paraId="72725BD6" w14:textId="77777777" w:rsidR="00E17363" w:rsidRPr="0069743D" w:rsidRDefault="00E17363" w:rsidP="00E173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743D">
        <w:rPr>
          <w:rFonts w:ascii="Times New Roman" w:hAnsi="Times New Roman" w:cs="Times New Roman"/>
          <w:sz w:val="28"/>
          <w:szCs w:val="28"/>
          <w:lang w:val="uk-UA"/>
        </w:rPr>
        <w:t>інфраструктури міста</w:t>
      </w:r>
    </w:p>
    <w:p w14:paraId="283A2392" w14:textId="77777777" w:rsidR="00E17363" w:rsidRPr="0069743D" w:rsidRDefault="00E17363" w:rsidP="00E173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743D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Pr="006974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74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74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74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74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74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743D">
        <w:rPr>
          <w:rFonts w:ascii="Times New Roman" w:hAnsi="Times New Roman" w:cs="Times New Roman"/>
          <w:sz w:val="28"/>
          <w:szCs w:val="28"/>
          <w:lang w:val="uk-UA"/>
        </w:rPr>
        <w:tab/>
        <w:t>Євген БРОВЕНКО</w:t>
      </w:r>
    </w:p>
    <w:p w14:paraId="59735135" w14:textId="77777777" w:rsidR="00202800" w:rsidRPr="0069743D" w:rsidRDefault="00202800">
      <w:pPr>
        <w:rPr>
          <w:lang w:val="ru-RU"/>
        </w:rPr>
      </w:pPr>
      <w:bookmarkStart w:id="0" w:name="RANGE!A1:E54"/>
      <w:bookmarkEnd w:id="0"/>
      <w:r w:rsidRPr="0069743D">
        <w:rPr>
          <w:lang w:val="ru-RU"/>
        </w:rPr>
        <w:br w:type="page"/>
      </w:r>
    </w:p>
    <w:tbl>
      <w:tblPr>
        <w:tblW w:w="11107" w:type="dxa"/>
        <w:tblLook w:val="04A0" w:firstRow="1" w:lastRow="0" w:firstColumn="1" w:lastColumn="0" w:noHBand="0" w:noVBand="1"/>
      </w:tblPr>
      <w:tblGrid>
        <w:gridCol w:w="920"/>
        <w:gridCol w:w="4609"/>
        <w:gridCol w:w="850"/>
        <w:gridCol w:w="2140"/>
        <w:gridCol w:w="1400"/>
        <w:gridCol w:w="8"/>
        <w:gridCol w:w="322"/>
        <w:gridCol w:w="850"/>
        <w:gridCol w:w="8"/>
      </w:tblGrid>
      <w:tr w:rsidR="003C15C3" w:rsidRPr="0069743D" w14:paraId="15170183" w14:textId="77777777" w:rsidTr="00F7267F">
        <w:trPr>
          <w:gridAfter w:val="2"/>
          <w:wAfter w:w="858" w:type="dxa"/>
          <w:trHeight w:val="3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F4ECC" w14:textId="77777777" w:rsidR="003C15C3" w:rsidRPr="0069743D" w:rsidRDefault="003C15C3" w:rsidP="003C1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EBB34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A497" w14:textId="77777777" w:rsidR="003C15C3" w:rsidRPr="0069743D" w:rsidRDefault="003C15C3" w:rsidP="003C15C3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даток 3</w:t>
            </w:r>
          </w:p>
        </w:tc>
      </w:tr>
      <w:tr w:rsidR="003C15C3" w:rsidRPr="0069743D" w14:paraId="6FBCDB13" w14:textId="77777777" w:rsidTr="00F7267F">
        <w:trPr>
          <w:gridAfter w:val="2"/>
          <w:wAfter w:w="858" w:type="dxa"/>
          <w:trHeight w:val="3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AB19" w14:textId="77777777" w:rsidR="003C15C3" w:rsidRPr="0069743D" w:rsidRDefault="003C15C3" w:rsidP="003C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B3E1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7163" w14:textId="77777777" w:rsidR="003C15C3" w:rsidRPr="0069743D" w:rsidRDefault="003C15C3" w:rsidP="003C15C3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розпорядження Сумської міської </w:t>
            </w:r>
          </w:p>
        </w:tc>
      </w:tr>
      <w:tr w:rsidR="003C15C3" w:rsidRPr="0069743D" w14:paraId="0187F00D" w14:textId="77777777" w:rsidTr="00F7267F">
        <w:trPr>
          <w:gridAfter w:val="2"/>
          <w:wAfter w:w="858" w:type="dxa"/>
          <w:trHeight w:val="3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4856" w14:textId="77777777" w:rsidR="003C15C3" w:rsidRPr="0069743D" w:rsidRDefault="003C15C3" w:rsidP="003C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DC64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B74D" w14:textId="77777777" w:rsidR="003C15C3" w:rsidRPr="0069743D" w:rsidRDefault="003C15C3" w:rsidP="003C15C3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йськової адміністрації</w:t>
            </w:r>
          </w:p>
        </w:tc>
      </w:tr>
      <w:tr w:rsidR="003C15C3" w:rsidRPr="0069743D" w14:paraId="43203198" w14:textId="77777777" w:rsidTr="00F7267F">
        <w:trPr>
          <w:gridAfter w:val="2"/>
          <w:wAfter w:w="858" w:type="dxa"/>
          <w:trHeight w:val="30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C57D" w14:textId="77777777" w:rsidR="003C15C3" w:rsidRPr="0069743D" w:rsidRDefault="003C15C3" w:rsidP="003C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310A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2FC3" w14:textId="44A5176F" w:rsidR="003C15C3" w:rsidRPr="0069743D" w:rsidRDefault="00BB6635" w:rsidP="003C15C3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 </w:t>
            </w:r>
            <w:r w:rsidRPr="00BB6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09.04.2024</w:t>
            </w: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№ </w:t>
            </w:r>
            <w:r w:rsidRPr="00BB6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117-ВКВА</w:t>
            </w:r>
          </w:p>
        </w:tc>
      </w:tr>
      <w:tr w:rsidR="003C15C3" w:rsidRPr="00BB6635" w14:paraId="5761D76C" w14:textId="77777777" w:rsidTr="00F7267F">
        <w:trPr>
          <w:trHeight w:val="780"/>
        </w:trPr>
        <w:tc>
          <w:tcPr>
            <w:tcW w:w="992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B6152" w14:textId="77777777" w:rsidR="00D96F1D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труктура тарифу на транспортування теплової енергії </w:t>
            </w:r>
          </w:p>
          <w:p w14:paraId="46715D1B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мунального підприємства "Міськводоканал" Сумської міської рад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B83E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BB6635" w14:paraId="1AF05D75" w14:textId="77777777" w:rsidTr="00F7267F">
        <w:trPr>
          <w:trHeight w:val="80"/>
        </w:trPr>
        <w:tc>
          <w:tcPr>
            <w:tcW w:w="99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22D37" w14:textId="77777777" w:rsidR="003C15C3" w:rsidRPr="0069743D" w:rsidRDefault="003C15C3" w:rsidP="003C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6ECD" w14:textId="77777777" w:rsidR="003C15C3" w:rsidRPr="0069743D" w:rsidRDefault="003C15C3" w:rsidP="003C1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C15C3" w:rsidRPr="0069743D" w14:paraId="4B4416B6" w14:textId="77777777" w:rsidTr="00F7267F">
        <w:trPr>
          <w:gridAfter w:val="1"/>
          <w:wAfter w:w="8" w:type="dxa"/>
          <w:trHeight w:val="9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00B6" w14:textId="77777777" w:rsidR="003C15C3" w:rsidRPr="0069743D" w:rsidRDefault="003C15C3" w:rsidP="003C1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0A39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312F" w14:textId="77777777" w:rsidR="003C15C3" w:rsidRPr="0069743D" w:rsidRDefault="003C15C3" w:rsidP="003C1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90F2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6896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419390F6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2441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86D0" w14:textId="77777777" w:rsidR="003C15C3" w:rsidRPr="0069743D" w:rsidRDefault="003C15C3" w:rsidP="00F7267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атті витрат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B20D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грн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68A6B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/</w:t>
            </w:r>
            <w:proofErr w:type="spellStart"/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01B7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6EAEB57C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1225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FB0B" w14:textId="77777777" w:rsidR="003C15C3" w:rsidRPr="0069743D" w:rsidRDefault="003C15C3" w:rsidP="00F7267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BA86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853C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57D8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685E1D7C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42D8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286C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робнича собівартість, зокрема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56371" w14:textId="77777777" w:rsidR="003C15C3" w:rsidRPr="0069743D" w:rsidRDefault="00BC4178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6,7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4C655" w14:textId="75717871" w:rsidR="003C15C3" w:rsidRPr="0069743D" w:rsidRDefault="003C15C3" w:rsidP="00BC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35,</w:t>
            </w:r>
            <w:r w:rsidR="00BC4178"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  <w:r w:rsidR="00911F61"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9460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131555A2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0C7D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0D93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матеріальні витрати, зокрема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F851C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5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272AB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6,49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C862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45B8BCB2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2EF69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1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75488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лектроенергі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2A086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5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51A95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6,49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A12C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4F52A385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BDCD8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2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41EB0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ранспортування теплової енергії тепловими мережами інших підприємст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A2612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35C1A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29EF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036A18C8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7FC29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3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7860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ода для технологічних потреб та водовідведенн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DFA8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7EF46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0F98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5B617771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56CFA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.4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26EC3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теріали, запасні частини та інші матеріальні ресурс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014AB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5B831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0200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4B73ADB4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01CB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2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971F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витрати на оплату праці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F59F3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6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AA960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0,81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A983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66A570B3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A531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D0845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прямі витрати, зокрема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2ECC6" w14:textId="77777777" w:rsidR="003C15C3" w:rsidRPr="0069743D" w:rsidRDefault="00D63612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9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23A21" w14:textId="77777777" w:rsidR="003C15C3" w:rsidRPr="0069743D" w:rsidRDefault="003C15C3" w:rsidP="00D63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6,</w:t>
            </w:r>
            <w:r w:rsidR="00D63612"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C16E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2CCA1A25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177C3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1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73E5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6DC00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2D49A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9,97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E14C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47255E84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9C8E4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2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CFA8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мортизаційні відрахуванн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75166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A8927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6181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4F8901D7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7C0D2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3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D3472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прямі витра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D280" w14:textId="77777777" w:rsidR="003C15C3" w:rsidRPr="0069743D" w:rsidRDefault="00BC4178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3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57794" w14:textId="77777777" w:rsidR="003C15C3" w:rsidRPr="0069743D" w:rsidRDefault="003C15C3" w:rsidP="00BC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6,</w:t>
            </w:r>
            <w:r w:rsidR="00BC4178"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5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4501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1E9BD667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8413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3.1.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A71F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трати теплової енергії в теплових мережа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F80C" w14:textId="77777777" w:rsidR="003C15C3" w:rsidRPr="0069743D" w:rsidRDefault="003C15C3" w:rsidP="00BC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5,</w:t>
            </w:r>
            <w:r w:rsidR="00BC4178"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ACF83" w14:textId="77777777" w:rsidR="003C15C3" w:rsidRPr="0069743D" w:rsidRDefault="003C15C3" w:rsidP="00BC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7,</w:t>
            </w:r>
            <w:r w:rsidR="00BC4178"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7E7A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2CCADF63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FD37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.3.2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11FA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8C58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,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DF4B8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9,49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0E49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01ABEF3A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9CC6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34087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гальновиробничі витрати, зокрема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F6AC3" w14:textId="77777777" w:rsidR="003C15C3" w:rsidRPr="0069743D" w:rsidRDefault="009363EC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F8E02" w14:textId="77777777" w:rsidR="003C15C3" w:rsidRPr="0069743D" w:rsidRDefault="009363EC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1,5</w:t>
            </w:r>
            <w:r w:rsidR="003C15C3"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D464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21806019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530F4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1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3D2EA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F366C" w14:textId="77777777" w:rsidR="003C15C3" w:rsidRPr="0069743D" w:rsidRDefault="009363EC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797CA" w14:textId="77777777" w:rsidR="003C15C3" w:rsidRPr="0069743D" w:rsidRDefault="009363EC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9,11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EFF6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37A6C09E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36D9B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2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0BAF0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044AF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7A997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,59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F2A7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767D5A8D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83FF9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3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AED60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16561" w14:textId="77777777" w:rsidR="003C15C3" w:rsidRPr="0069743D" w:rsidRDefault="009363EC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AE421" w14:textId="77777777" w:rsidR="003C15C3" w:rsidRPr="0069743D" w:rsidRDefault="009363EC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,85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67B5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028A5038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C9B9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28F0E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дміністративні витрати, зокрема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6E58E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1276A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47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FB80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284FC42E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2B6B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1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6EC1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CC83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594BC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2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AD4B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14A45FC1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D974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2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3E839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8535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32C6E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27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3A45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022F8A97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3E2B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3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F9CF0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46833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E36AC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20EA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21D3BD96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68EB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9E3B3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збут, зокрема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4330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B5756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625A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61064C76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E162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.1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47CB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EC64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6BAA2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8788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58F86137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45D3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.2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8C44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8D3AA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D4C2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F291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23A76D07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7231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.3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7B245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CD32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2BF9E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030B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6FB1CCF4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6993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29E8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операційні витра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58CA3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11D83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EB53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3919899D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ABF2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2DC6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інансові витра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5A3A7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40348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9651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640430EB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28A6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2F43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вна собіварті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F7B5" w14:textId="77777777" w:rsidR="003C15C3" w:rsidRPr="0069743D" w:rsidRDefault="0047799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7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1907B" w14:textId="77777777" w:rsidR="003C15C3" w:rsidRPr="0069743D" w:rsidRDefault="00AE3C08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36,94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7B3A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6F9CED76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80D7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C66F0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відшкодування втра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5CCD2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F60A4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50F1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585E9BD8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C5BE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1038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зрахунковий прибуток, усього, зокрема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1A7A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05D89" w14:textId="77777777" w:rsidR="003C15C3" w:rsidRPr="0069743D" w:rsidRDefault="00936341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,73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38D9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0FF69F35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A475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1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AEC88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0D096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EC04A" w14:textId="77777777" w:rsidR="003C15C3" w:rsidRPr="0069743D" w:rsidRDefault="00AE3C08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57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C0C2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54452D6E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67BC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2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429B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ивіденд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60DB3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87142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B3BE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69C94AE4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B1A5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3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806B2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зервний фонд (капітал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A8F6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FDE74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CFFF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66B60E73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0430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4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C8CD6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 розвиток виробництва (виробничі інвестиції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3E10F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DC4D5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E4AF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23C8DC5E" w14:textId="77777777" w:rsidTr="00F7267F">
        <w:trPr>
          <w:gridAfter w:val="1"/>
          <w:wAfter w:w="8" w:type="dxa"/>
          <w:trHeight w:hRule="exact" w:val="2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3BCC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5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40222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е використання прибутку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2CA76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DF14D" w14:textId="77777777" w:rsidR="003C15C3" w:rsidRPr="0069743D" w:rsidRDefault="00AE3C08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,16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E80B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19DCC344" w14:textId="77777777" w:rsidTr="00F7267F">
        <w:trPr>
          <w:gridAfter w:val="1"/>
          <w:wAfter w:w="8" w:type="dxa"/>
          <w:trHeight w:hRule="exact"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CB0D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CA7CE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ртість транспортування теплової енергії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943B" w14:textId="77777777" w:rsidR="003C15C3" w:rsidRPr="0069743D" w:rsidRDefault="0047799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9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961CB" w14:textId="77777777" w:rsidR="003C15C3" w:rsidRPr="0069743D" w:rsidRDefault="003C15C3" w:rsidP="004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45,</w:t>
            </w:r>
            <w:r w:rsidR="00477993"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7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71BB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22BD3204" w14:textId="77777777" w:rsidTr="00F7267F">
        <w:trPr>
          <w:gridAfter w:val="1"/>
          <w:wAfter w:w="8" w:type="dxa"/>
          <w:trHeight w:hRule="exact" w:val="3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C140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17AE9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ариф на транспортування теплової енергії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FB23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333EC" w14:textId="77777777" w:rsidR="003C15C3" w:rsidRPr="0069743D" w:rsidRDefault="003C15C3" w:rsidP="004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45,</w:t>
            </w:r>
            <w:r w:rsidR="00477993"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7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C625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C15C3" w:rsidRPr="0069743D" w14:paraId="106565DA" w14:textId="77777777" w:rsidTr="00F7267F">
        <w:trPr>
          <w:gridAfter w:val="1"/>
          <w:wAfter w:w="8" w:type="dxa"/>
          <w:trHeight w:hRule="exact" w:val="33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7C40" w14:textId="77777777" w:rsidR="003C15C3" w:rsidRPr="0069743D" w:rsidRDefault="003C15C3" w:rsidP="003C15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F70F4" w14:textId="77777777" w:rsidR="003C15C3" w:rsidRPr="0069743D" w:rsidRDefault="003C15C3" w:rsidP="00F7267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бсяг реалізованої теплової енергії власним споживачам, </w:t>
            </w:r>
            <w:proofErr w:type="spellStart"/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D01FB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90,9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BCA4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E433" w14:textId="77777777" w:rsidR="003C15C3" w:rsidRPr="0069743D" w:rsidRDefault="003C15C3" w:rsidP="003C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1D011033" w14:textId="77777777" w:rsidR="00F7267F" w:rsidRPr="0069743D" w:rsidRDefault="00F7267F" w:rsidP="00F726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D72A40" w14:textId="77777777" w:rsidR="00F7267F" w:rsidRPr="0069743D" w:rsidRDefault="00F7267F" w:rsidP="00F726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7CBC27" w14:textId="77777777" w:rsidR="00F7267F" w:rsidRPr="0069743D" w:rsidRDefault="00F57EF2" w:rsidP="00F726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743D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F7267F" w:rsidRPr="0069743D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</w:t>
      </w:r>
    </w:p>
    <w:p w14:paraId="4D4B1B61" w14:textId="77777777" w:rsidR="00F7267F" w:rsidRPr="0069743D" w:rsidRDefault="00F7267F" w:rsidP="00F726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743D">
        <w:rPr>
          <w:rFonts w:ascii="Times New Roman" w:hAnsi="Times New Roman" w:cs="Times New Roman"/>
          <w:sz w:val="28"/>
          <w:szCs w:val="28"/>
          <w:lang w:val="uk-UA"/>
        </w:rPr>
        <w:t>інфраструктури міста</w:t>
      </w:r>
    </w:p>
    <w:p w14:paraId="556631C7" w14:textId="77777777" w:rsidR="00F7267F" w:rsidRPr="0069743D" w:rsidRDefault="00F7267F" w:rsidP="00F726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743D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Pr="006974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74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74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74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74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74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743D">
        <w:rPr>
          <w:rFonts w:ascii="Times New Roman" w:hAnsi="Times New Roman" w:cs="Times New Roman"/>
          <w:sz w:val="28"/>
          <w:szCs w:val="28"/>
          <w:lang w:val="uk-UA"/>
        </w:rPr>
        <w:tab/>
        <w:t>Євген БРОВЕНКО</w:t>
      </w:r>
    </w:p>
    <w:p w14:paraId="4C907B74" w14:textId="77777777" w:rsidR="001103F8" w:rsidRPr="0069743D" w:rsidRDefault="001103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743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tbl>
      <w:tblPr>
        <w:tblW w:w="10945" w:type="dxa"/>
        <w:tblLook w:val="04A0" w:firstRow="1" w:lastRow="0" w:firstColumn="1" w:lastColumn="0" w:noHBand="0" w:noVBand="1"/>
      </w:tblPr>
      <w:tblGrid>
        <w:gridCol w:w="920"/>
        <w:gridCol w:w="4325"/>
        <w:gridCol w:w="992"/>
        <w:gridCol w:w="2160"/>
        <w:gridCol w:w="1360"/>
        <w:gridCol w:w="8"/>
        <w:gridCol w:w="180"/>
        <w:gridCol w:w="992"/>
        <w:gridCol w:w="8"/>
      </w:tblGrid>
      <w:tr w:rsidR="001103F8" w:rsidRPr="0069743D" w14:paraId="75BDF5E5" w14:textId="77777777" w:rsidTr="005F4F16">
        <w:trPr>
          <w:gridAfter w:val="2"/>
          <w:wAfter w:w="1000" w:type="dxa"/>
          <w:trHeight w:val="29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FB03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RANGE!A1:E49"/>
            <w:bookmarkEnd w:id="1"/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952F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DF8E" w14:textId="77777777" w:rsidR="001103F8" w:rsidRPr="0069743D" w:rsidRDefault="001103F8" w:rsidP="005F4F16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даток 4</w:t>
            </w:r>
          </w:p>
        </w:tc>
      </w:tr>
      <w:tr w:rsidR="001103F8" w:rsidRPr="0069743D" w14:paraId="08D92C81" w14:textId="77777777" w:rsidTr="005F4F16">
        <w:trPr>
          <w:gridAfter w:val="2"/>
          <w:wAfter w:w="1000" w:type="dxa"/>
          <w:trHeight w:val="3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3716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FD9D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59D5" w14:textId="77777777" w:rsidR="001103F8" w:rsidRPr="0069743D" w:rsidRDefault="001103F8" w:rsidP="005F4F16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розпорядження Сумської міської </w:t>
            </w:r>
          </w:p>
        </w:tc>
      </w:tr>
      <w:tr w:rsidR="001103F8" w:rsidRPr="0069743D" w14:paraId="2AB8D4A8" w14:textId="77777777" w:rsidTr="005F4F16">
        <w:trPr>
          <w:gridAfter w:val="2"/>
          <w:wAfter w:w="1000" w:type="dxa"/>
          <w:trHeight w:val="3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088A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4809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15A0F" w14:textId="77777777" w:rsidR="001103F8" w:rsidRPr="0069743D" w:rsidRDefault="001103F8" w:rsidP="005F4F16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йськової адміністрації</w:t>
            </w:r>
          </w:p>
        </w:tc>
      </w:tr>
      <w:tr w:rsidR="001103F8" w:rsidRPr="0069743D" w14:paraId="15C6353D" w14:textId="77777777" w:rsidTr="005F4F16">
        <w:trPr>
          <w:gridAfter w:val="2"/>
          <w:wAfter w:w="1000" w:type="dxa"/>
          <w:trHeight w:val="3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F764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804F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2D65" w14:textId="4729E827" w:rsidR="001103F8" w:rsidRPr="0069743D" w:rsidRDefault="00BB6635" w:rsidP="005F4F16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 </w:t>
            </w:r>
            <w:r w:rsidRPr="00BB6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09.04.2024</w:t>
            </w: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№ </w:t>
            </w:r>
            <w:r w:rsidRPr="00BB6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117-ВКВА</w:t>
            </w:r>
          </w:p>
        </w:tc>
      </w:tr>
      <w:tr w:rsidR="001103F8" w:rsidRPr="0069743D" w14:paraId="1001005D" w14:textId="77777777" w:rsidTr="001103F8">
        <w:trPr>
          <w:gridAfter w:val="1"/>
          <w:wAfter w:w="8" w:type="dxa"/>
          <w:trHeight w:val="3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2BD1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D5C8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2005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5026F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3304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103F8" w:rsidRPr="00BB6635" w14:paraId="2598F7D2" w14:textId="77777777" w:rsidTr="001103F8">
        <w:trPr>
          <w:trHeight w:val="375"/>
        </w:trPr>
        <w:tc>
          <w:tcPr>
            <w:tcW w:w="97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7B672" w14:textId="77777777" w:rsidR="00D96F1D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труктура тарифу на постачання теплової енергії </w:t>
            </w:r>
          </w:p>
          <w:p w14:paraId="389EF1E8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мунального підприємства "Міськводоканал" Сумської міської рад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177D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03F8" w:rsidRPr="00BB6635" w14:paraId="5FB7917A" w14:textId="77777777" w:rsidTr="001103F8">
        <w:trPr>
          <w:trHeight w:val="375"/>
        </w:trPr>
        <w:tc>
          <w:tcPr>
            <w:tcW w:w="97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7EBDB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3615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103F8" w:rsidRPr="0069743D" w14:paraId="3712E741" w14:textId="77777777" w:rsidTr="001103F8">
        <w:trPr>
          <w:gridAfter w:val="1"/>
          <w:wAfter w:w="8" w:type="dxa"/>
          <w:trHeight w:val="3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EAF6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9995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EE81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8AA1" w14:textId="77777777" w:rsidR="001103F8" w:rsidRPr="0069743D" w:rsidRDefault="001103F8" w:rsidP="00110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0C13" w14:textId="77777777" w:rsidR="001103F8" w:rsidRPr="0069743D" w:rsidRDefault="001103F8" w:rsidP="00110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03F8" w:rsidRPr="0069743D" w14:paraId="4040E7CF" w14:textId="77777777" w:rsidTr="001103F8">
        <w:trPr>
          <w:gridAfter w:val="1"/>
          <w:wAfter w:w="8" w:type="dxa"/>
          <w:trHeight w:hRule="exact" w:val="28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84D9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69AC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атті витра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1DA9B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.грн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C2E19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/</w:t>
            </w:r>
            <w:proofErr w:type="spellStart"/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013AFD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1103F8" w:rsidRPr="0069743D" w14:paraId="0B1CCD39" w14:textId="77777777" w:rsidTr="001103F8">
        <w:trPr>
          <w:gridAfter w:val="1"/>
          <w:wAfter w:w="8" w:type="dxa"/>
          <w:trHeight w:hRule="exact" w:val="2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B942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D046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6E938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D061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1FD435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1103F8" w:rsidRPr="0069743D" w14:paraId="074F43F9" w14:textId="77777777" w:rsidTr="001103F8">
        <w:trPr>
          <w:gridAfter w:val="1"/>
          <w:wAfter w:w="8" w:type="dxa"/>
          <w:trHeight w:hRule="exact" w:val="2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CC1F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C39A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робнича собівартість, зокрема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4B041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A8821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51DA6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03F8" w:rsidRPr="0069743D" w14:paraId="713BE88E" w14:textId="77777777" w:rsidTr="001103F8">
        <w:trPr>
          <w:gridAfter w:val="1"/>
          <w:wAfter w:w="8" w:type="dxa"/>
          <w:trHeight w:hRule="exact" w:val="2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52B2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1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22B9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матеріальні витра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E58E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743F7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72A3A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03F8" w:rsidRPr="0069743D" w14:paraId="61BE2B5D" w14:textId="77777777" w:rsidTr="001103F8">
        <w:trPr>
          <w:gridAfter w:val="1"/>
          <w:wAfter w:w="8" w:type="dxa"/>
          <w:trHeight w:hRule="exact" w:val="2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8899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2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168B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ямі витрати на оплату праці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BED7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30F9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48564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03F8" w:rsidRPr="0069743D" w14:paraId="4118D418" w14:textId="77777777" w:rsidTr="001103F8">
        <w:trPr>
          <w:gridAfter w:val="1"/>
          <w:wAfter w:w="8" w:type="dxa"/>
          <w:trHeight w:hRule="exact" w:val="2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670D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3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3684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прямі витрати, зокрема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22CB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B277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26E93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03F8" w:rsidRPr="0069743D" w14:paraId="3183A0E8" w14:textId="77777777" w:rsidTr="001103F8">
        <w:trPr>
          <w:gridAfter w:val="1"/>
          <w:wAfter w:w="8" w:type="dxa"/>
          <w:trHeight w:hRule="exact" w:val="2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7CA0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2.1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F324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B75F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84C4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31117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03F8" w:rsidRPr="0069743D" w14:paraId="2ABF13CB" w14:textId="77777777" w:rsidTr="001103F8">
        <w:trPr>
          <w:gridAfter w:val="1"/>
          <w:wAfter w:w="8" w:type="dxa"/>
          <w:trHeight w:hRule="exact" w:val="2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0C05F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2.2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B90D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мортизаційні відрахуванн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1EF0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905E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A1BF3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03F8" w:rsidRPr="0069743D" w14:paraId="48EDA7F8" w14:textId="77777777" w:rsidTr="001103F8">
        <w:trPr>
          <w:gridAfter w:val="1"/>
          <w:wAfter w:w="8" w:type="dxa"/>
          <w:trHeight w:hRule="exact" w:val="2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1667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2.3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6E72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прямі витра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DD29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4E40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3DDB8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03F8" w:rsidRPr="0069743D" w14:paraId="4ABD9A12" w14:textId="77777777" w:rsidTr="001103F8">
        <w:trPr>
          <w:gridAfter w:val="1"/>
          <w:wAfter w:w="8" w:type="dxa"/>
          <w:trHeight w:hRule="exact" w:val="2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C3E9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B449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гальновиробничі витрати, зокрема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2AEA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170C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1D824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03F8" w:rsidRPr="0069743D" w14:paraId="4EDAD9BA" w14:textId="77777777" w:rsidTr="001103F8">
        <w:trPr>
          <w:gridAfter w:val="1"/>
          <w:wAfter w:w="8" w:type="dxa"/>
          <w:trHeight w:hRule="exact" w:val="2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C78D5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1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6A7B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C820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4C7D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24194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03F8" w:rsidRPr="0069743D" w14:paraId="6DEA38E4" w14:textId="77777777" w:rsidTr="001103F8">
        <w:trPr>
          <w:gridAfter w:val="1"/>
          <w:wAfter w:w="8" w:type="dxa"/>
          <w:trHeight w:hRule="exact" w:val="2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FA44A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2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7E0D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AA64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86DC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9792B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03F8" w:rsidRPr="0069743D" w14:paraId="38D23B8A" w14:textId="77777777" w:rsidTr="001103F8">
        <w:trPr>
          <w:gridAfter w:val="1"/>
          <w:wAfter w:w="8" w:type="dxa"/>
          <w:trHeight w:hRule="exact" w:val="2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56D9A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.4.3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80A3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E94B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DAA8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834E6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03F8" w:rsidRPr="0069743D" w14:paraId="2D2CEBB8" w14:textId="77777777" w:rsidTr="001103F8">
        <w:trPr>
          <w:gridAfter w:val="1"/>
          <w:wAfter w:w="8" w:type="dxa"/>
          <w:trHeight w:hRule="exact" w:val="2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EAC1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F535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дміністративні витрати, зокрема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DF45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56549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31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B67E0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03F8" w:rsidRPr="0069743D" w14:paraId="0C5D79D7" w14:textId="77777777" w:rsidTr="001103F8">
        <w:trPr>
          <w:gridAfter w:val="1"/>
          <w:wAfter w:w="8" w:type="dxa"/>
          <w:trHeight w:hRule="exact" w:val="2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C88A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1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0FAD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4CDF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C595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24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88BF1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03F8" w:rsidRPr="0069743D" w14:paraId="24256F10" w14:textId="77777777" w:rsidTr="001103F8">
        <w:trPr>
          <w:gridAfter w:val="1"/>
          <w:wAfter w:w="8" w:type="dxa"/>
          <w:trHeight w:hRule="exact" w:val="2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E60C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2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5C5D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14F4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C52E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7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26F52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03F8" w:rsidRPr="0069743D" w14:paraId="02539E5F" w14:textId="77777777" w:rsidTr="001103F8">
        <w:trPr>
          <w:gridAfter w:val="1"/>
          <w:wAfter w:w="8" w:type="dxa"/>
          <w:trHeight w:hRule="exact" w:val="2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7D39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.3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C755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DB044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F6DF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E9E81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03F8" w:rsidRPr="0069743D" w14:paraId="7A4BCFFF" w14:textId="77777777" w:rsidTr="001103F8">
        <w:trPr>
          <w:gridAfter w:val="1"/>
          <w:wAfter w:w="8" w:type="dxa"/>
          <w:trHeight w:hRule="exact" w:val="2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5E61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8E19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збут, зокрема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C4446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1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208C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2,49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18302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03F8" w:rsidRPr="0069743D" w14:paraId="78F679B2" w14:textId="77777777" w:rsidTr="001103F8">
        <w:trPr>
          <w:gridAfter w:val="1"/>
          <w:wAfter w:w="8" w:type="dxa"/>
          <w:trHeight w:hRule="exact" w:val="2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5589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.1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31D4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оплату праці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94951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E5DDA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9,43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3523A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03F8" w:rsidRPr="0069743D" w14:paraId="12258C06" w14:textId="77777777" w:rsidTr="001103F8">
        <w:trPr>
          <w:gridAfter w:val="1"/>
          <w:wAfter w:w="8" w:type="dxa"/>
          <w:trHeight w:hRule="exact" w:val="2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A0F8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.2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14F3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рахування на соціальні заход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B735D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7C66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3,06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1FEB8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03F8" w:rsidRPr="0069743D" w14:paraId="45CA3B82" w14:textId="77777777" w:rsidTr="001103F8">
        <w:trPr>
          <w:gridAfter w:val="1"/>
          <w:wAfter w:w="8" w:type="dxa"/>
          <w:trHeight w:hRule="exact" w:val="2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77FA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.3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9BB1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витрати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DC863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7E2B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E095E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03F8" w:rsidRPr="0069743D" w14:paraId="3F1E1264" w14:textId="77777777" w:rsidTr="001103F8">
        <w:trPr>
          <w:gridAfter w:val="1"/>
          <w:wAfter w:w="8" w:type="dxa"/>
          <w:trHeight w:hRule="exact" w:val="2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B454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ED01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 операційні витра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C2E2E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8D5B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F8C16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03F8" w:rsidRPr="0069743D" w14:paraId="2E69C897" w14:textId="77777777" w:rsidTr="001103F8">
        <w:trPr>
          <w:gridAfter w:val="1"/>
          <w:wAfter w:w="8" w:type="dxa"/>
          <w:trHeight w:hRule="exact" w:val="2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5D77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A7F3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інансові витра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1E9B8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02CE3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6A94E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03F8" w:rsidRPr="0069743D" w14:paraId="3868CDFD" w14:textId="77777777" w:rsidTr="001103F8">
        <w:trPr>
          <w:gridAfter w:val="1"/>
          <w:wAfter w:w="8" w:type="dxa"/>
          <w:trHeight w:hRule="exact" w:val="2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05A0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8A83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вна собівартіст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BB70F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1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6A7B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2,8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3B4B7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03F8" w:rsidRPr="0069743D" w14:paraId="3A3FD00E" w14:textId="77777777" w:rsidTr="001103F8">
        <w:trPr>
          <w:gridAfter w:val="1"/>
          <w:wAfter w:w="8" w:type="dxa"/>
          <w:trHeight w:hRule="exact" w:val="2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36E8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2D83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 на відшкодування втра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4BC27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FB89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888AB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03F8" w:rsidRPr="0069743D" w14:paraId="4816946E" w14:textId="77777777" w:rsidTr="001103F8">
        <w:trPr>
          <w:gridAfter w:val="1"/>
          <w:wAfter w:w="8" w:type="dxa"/>
          <w:trHeight w:hRule="exact" w:val="2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6AF3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B928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зрахунковий прибуток, усього,  зокрема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7F4F2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B157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44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C571C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03F8" w:rsidRPr="0069743D" w14:paraId="0A30A13D" w14:textId="77777777" w:rsidTr="001103F8">
        <w:trPr>
          <w:gridAfter w:val="1"/>
          <w:wAfter w:w="8" w:type="dxa"/>
          <w:trHeight w:hRule="exact" w:val="2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0FD6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1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5057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даток на прибуто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42460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39A3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26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3F5FC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03F8" w:rsidRPr="0069743D" w14:paraId="1DC675C9" w14:textId="77777777" w:rsidTr="001103F8">
        <w:trPr>
          <w:gridAfter w:val="1"/>
          <w:wAfter w:w="8" w:type="dxa"/>
          <w:trHeight w:hRule="exact" w:val="2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48BA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2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B773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ивіденд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A933D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6A8B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7391B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03F8" w:rsidRPr="0069743D" w14:paraId="063E9657" w14:textId="77777777" w:rsidTr="001103F8">
        <w:trPr>
          <w:gridAfter w:val="1"/>
          <w:wAfter w:w="8" w:type="dxa"/>
          <w:trHeight w:hRule="exact" w:val="2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639A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3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0502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зервний фонд (капітал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7CD14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70AD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672CA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03F8" w:rsidRPr="0069743D" w14:paraId="713919D7" w14:textId="77777777" w:rsidTr="001103F8">
        <w:trPr>
          <w:gridAfter w:val="1"/>
          <w:wAfter w:w="8" w:type="dxa"/>
          <w:trHeight w:hRule="exact" w:val="2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2AC0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4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C27E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 розвиток виробництва (виробничі інвестиції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4532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7ED0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C9767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03F8" w:rsidRPr="0069743D" w14:paraId="4883B497" w14:textId="77777777" w:rsidTr="001103F8">
        <w:trPr>
          <w:gridAfter w:val="1"/>
          <w:wAfter w:w="8" w:type="dxa"/>
          <w:trHeight w:hRule="exact" w:val="2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3BA0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.5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3FF7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е використання прибутк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7D493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F02E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,18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4FA50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03F8" w:rsidRPr="0069743D" w14:paraId="11DE9F1B" w14:textId="77777777" w:rsidTr="001103F8">
        <w:trPr>
          <w:gridAfter w:val="1"/>
          <w:wAfter w:w="8" w:type="dxa"/>
          <w:trHeight w:hRule="exact" w:val="2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E369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3C31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ртість постачання теплової енергії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9DFD2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1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41BA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4,24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22628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03F8" w:rsidRPr="0069743D" w14:paraId="4085F24D" w14:textId="77777777" w:rsidTr="001103F8">
        <w:trPr>
          <w:gridAfter w:val="1"/>
          <w:wAfter w:w="8" w:type="dxa"/>
          <w:trHeight w:hRule="exact" w:val="2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88BB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3111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ариф на постачання теплової енергії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4FC9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C08A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4,24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F44FA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03F8" w:rsidRPr="0069743D" w14:paraId="29A3E6E9" w14:textId="77777777" w:rsidTr="001103F8">
        <w:trPr>
          <w:gridAfter w:val="1"/>
          <w:wAfter w:w="8" w:type="dxa"/>
          <w:trHeight w:hRule="exact" w:val="28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58C0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A35B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бсяг реалізованої теплової енергії власним споживачам, </w:t>
            </w:r>
            <w:proofErr w:type="spellStart"/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19939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90,9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FE45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x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A5962" w14:textId="77777777" w:rsidR="001103F8" w:rsidRPr="0069743D" w:rsidRDefault="001103F8" w:rsidP="001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103F8" w:rsidRPr="0069743D" w14:paraId="526D62BC" w14:textId="77777777" w:rsidTr="001103F8">
        <w:trPr>
          <w:gridAfter w:val="1"/>
          <w:wAfter w:w="8" w:type="dxa"/>
          <w:trHeight w:val="3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381D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5E3D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42B8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70A7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680C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103F8" w:rsidRPr="0069743D" w14:paraId="77246397" w14:textId="77777777" w:rsidTr="00266530">
        <w:trPr>
          <w:gridAfter w:val="1"/>
          <w:wAfter w:w="8" w:type="dxa"/>
          <w:trHeight w:val="8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9FFC" w14:textId="77777777" w:rsidR="001103F8" w:rsidRPr="00266530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5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70A6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4B93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13E1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7189" w14:textId="77777777" w:rsidR="001103F8" w:rsidRPr="0069743D" w:rsidRDefault="001103F8" w:rsidP="00110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4A0D9B5B" w14:textId="77777777" w:rsidR="001103F8" w:rsidRPr="0069743D" w:rsidRDefault="00F57EF2" w:rsidP="001103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743D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1103F8" w:rsidRPr="0069743D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</w:t>
      </w:r>
    </w:p>
    <w:p w14:paraId="070DC382" w14:textId="77777777" w:rsidR="001103F8" w:rsidRPr="0069743D" w:rsidRDefault="001103F8" w:rsidP="001103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743D">
        <w:rPr>
          <w:rFonts w:ascii="Times New Roman" w:hAnsi="Times New Roman" w:cs="Times New Roman"/>
          <w:sz w:val="28"/>
          <w:szCs w:val="28"/>
          <w:lang w:val="uk-UA"/>
        </w:rPr>
        <w:t>інфраструктури міста</w:t>
      </w:r>
    </w:p>
    <w:p w14:paraId="361216B6" w14:textId="77777777" w:rsidR="001103F8" w:rsidRPr="0069743D" w:rsidRDefault="001103F8" w:rsidP="001103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743D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Pr="006974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74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74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74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74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74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743D">
        <w:rPr>
          <w:rFonts w:ascii="Times New Roman" w:hAnsi="Times New Roman" w:cs="Times New Roman"/>
          <w:sz w:val="28"/>
          <w:szCs w:val="28"/>
          <w:lang w:val="uk-UA"/>
        </w:rPr>
        <w:tab/>
        <w:t>Євген БРОВЕНКО</w:t>
      </w:r>
    </w:p>
    <w:p w14:paraId="6EFE1EB4" w14:textId="77777777" w:rsidR="0078675C" w:rsidRPr="0069743D" w:rsidRDefault="007867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743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tbl>
      <w:tblPr>
        <w:tblW w:w="11470" w:type="dxa"/>
        <w:tblLook w:val="04A0" w:firstRow="1" w:lastRow="0" w:firstColumn="1" w:lastColumn="0" w:noHBand="0" w:noVBand="1"/>
      </w:tblPr>
      <w:tblGrid>
        <w:gridCol w:w="709"/>
        <w:gridCol w:w="4394"/>
        <w:gridCol w:w="2268"/>
        <w:gridCol w:w="1276"/>
        <w:gridCol w:w="1266"/>
        <w:gridCol w:w="141"/>
        <w:gridCol w:w="1416"/>
      </w:tblGrid>
      <w:tr w:rsidR="0078675C" w:rsidRPr="0069743D" w14:paraId="6F40C068" w14:textId="77777777" w:rsidTr="0078675C">
        <w:trPr>
          <w:gridAfter w:val="1"/>
          <w:wAfter w:w="1416" w:type="dxa"/>
          <w:trHeight w:val="2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D062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" w:name="RANGE!A1:E32"/>
            <w:bookmarkEnd w:id="2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1626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5B69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даток 5</w:t>
            </w:r>
          </w:p>
        </w:tc>
      </w:tr>
      <w:tr w:rsidR="0078675C" w:rsidRPr="0069743D" w14:paraId="2DF04D7C" w14:textId="77777777" w:rsidTr="0078675C">
        <w:trPr>
          <w:gridAfter w:val="1"/>
          <w:wAfter w:w="1416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39E3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86B8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FEBD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розпорядження Сумської міської </w:t>
            </w:r>
          </w:p>
        </w:tc>
      </w:tr>
      <w:tr w:rsidR="0078675C" w:rsidRPr="0069743D" w14:paraId="255690C9" w14:textId="77777777" w:rsidTr="0078675C">
        <w:trPr>
          <w:gridAfter w:val="1"/>
          <w:wAfter w:w="1416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6A0E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9D64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B403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йськової адміністрації</w:t>
            </w:r>
          </w:p>
        </w:tc>
      </w:tr>
      <w:tr w:rsidR="0078675C" w:rsidRPr="0069743D" w14:paraId="468199B5" w14:textId="77777777" w:rsidTr="0078675C">
        <w:trPr>
          <w:gridAfter w:val="1"/>
          <w:wAfter w:w="1416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439E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BAA7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3943" w14:textId="1EC67829" w:rsidR="0078675C" w:rsidRPr="0069743D" w:rsidRDefault="00BB6635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 </w:t>
            </w:r>
            <w:r w:rsidRPr="00BB6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09.04.2024</w:t>
            </w: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№ </w:t>
            </w:r>
            <w:r w:rsidRPr="00BB66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117-ВКВА</w:t>
            </w:r>
            <w:bookmarkStart w:id="3" w:name="_GoBack"/>
            <w:bookmarkEnd w:id="3"/>
          </w:p>
        </w:tc>
      </w:tr>
      <w:tr w:rsidR="0078675C" w:rsidRPr="0069743D" w14:paraId="4B562B4C" w14:textId="77777777" w:rsidTr="0078675C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817A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2587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576D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0D0F6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111B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8675C" w:rsidRPr="00BB6635" w14:paraId="7F8F1A9E" w14:textId="77777777" w:rsidTr="0078675C">
        <w:trPr>
          <w:trHeight w:val="375"/>
        </w:trPr>
        <w:tc>
          <w:tcPr>
            <w:tcW w:w="991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7F16E" w14:textId="77777777" w:rsidR="00D96F1D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труктура тарифу на послугу з постачання гарячої води </w:t>
            </w:r>
          </w:p>
          <w:p w14:paraId="6885D53C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мунального підприємства "Міськводоканал" Сумської міської ради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5B8D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78675C" w:rsidRPr="00BB6635" w14:paraId="77E90A97" w14:textId="77777777" w:rsidTr="0078675C">
        <w:trPr>
          <w:trHeight w:val="375"/>
        </w:trPr>
        <w:tc>
          <w:tcPr>
            <w:tcW w:w="991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D1CE8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AD5A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8675C" w:rsidRPr="00BB6635" w14:paraId="360FC7D9" w14:textId="77777777" w:rsidTr="0078675C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4C33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186A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9D2F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BE586" w14:textId="77777777" w:rsidR="0078675C" w:rsidRPr="0069743D" w:rsidRDefault="0078675C" w:rsidP="00786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0A2A" w14:textId="77777777" w:rsidR="0078675C" w:rsidRPr="0069743D" w:rsidRDefault="0078675C" w:rsidP="00786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8675C" w:rsidRPr="00BB6635" w14:paraId="002A4038" w14:textId="77777777" w:rsidTr="0078675C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29A77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7769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зва показник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DC91E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слуга з постачання гарячої води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3952CD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78675C" w:rsidRPr="0069743D" w14:paraId="7E5DB910" w14:textId="77777777" w:rsidTr="0078675C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4B3B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FAB1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1B82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ис. гр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A47CE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рн/м</w:t>
            </w: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C19428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78675C" w:rsidRPr="0069743D" w14:paraId="31582054" w14:textId="77777777" w:rsidTr="0078675C">
        <w:trPr>
          <w:trHeight w:val="1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1A8A6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FE2AA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75F10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6B157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E5037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78675C" w:rsidRPr="0069743D" w14:paraId="11C87C50" w14:textId="77777777" w:rsidTr="0078675C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D01E5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7DB0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обівартість власної теплової енергії, врахована у встановлених тарифах на теплову енергі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8BE6E" w14:textId="77777777" w:rsidR="0078675C" w:rsidRPr="0069743D" w:rsidRDefault="0078675C" w:rsidP="00DE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88</w:t>
            </w:r>
            <w:r w:rsidR="00DE200C"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="00DE200C"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E2E3E" w14:textId="77777777" w:rsidR="0078675C" w:rsidRPr="0069743D" w:rsidRDefault="0078675C" w:rsidP="00DE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9,</w:t>
            </w:r>
            <w:r w:rsidR="00DE200C"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0E7C6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78675C" w:rsidRPr="0069743D" w14:paraId="60DD9324" w14:textId="77777777" w:rsidTr="0078675C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B352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3BB7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трати на придбання холодної води для надання послугу з постачання гарячої в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896AC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457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9315B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,3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7470D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78675C" w:rsidRPr="0069743D" w14:paraId="3AE9F616" w14:textId="77777777" w:rsidTr="0078675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A89E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B7562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на собівартість по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33573" w14:textId="77777777" w:rsidR="0078675C" w:rsidRPr="0069743D" w:rsidRDefault="00DE200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2268,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65891" w14:textId="77777777" w:rsidR="0078675C" w:rsidRPr="0069743D" w:rsidRDefault="00DE200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2,8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079B6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78675C" w:rsidRPr="0069743D" w14:paraId="2799E489" w14:textId="77777777" w:rsidTr="0078675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81F5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07748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зрахунковий прибуток, усього, зокрем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CF8D8" w14:textId="77777777" w:rsidR="0078675C" w:rsidRPr="0069743D" w:rsidRDefault="0079341D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76,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361B1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,99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79A5E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78675C" w:rsidRPr="0069743D" w14:paraId="6EAA2F34" w14:textId="77777777" w:rsidTr="0078675C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1342F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.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BD5CD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ибуток у тарифі на теплову енергію для потреб відповідної категорії споживач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5F46F" w14:textId="77777777" w:rsidR="0078675C" w:rsidRPr="0069743D" w:rsidRDefault="0079341D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36,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F33CC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,4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2DB0B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78675C" w:rsidRPr="0069743D" w14:paraId="65B5B825" w14:textId="77777777" w:rsidTr="0078675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1C1A0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.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DC19D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даток на приб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95724" w14:textId="77777777" w:rsidR="0078675C" w:rsidRPr="0069743D" w:rsidRDefault="0079341D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9,7</w:t>
            </w:r>
            <w:r w:rsidR="0078675C"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0AEE8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54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2E846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78675C" w:rsidRPr="0069743D" w14:paraId="05BCB923" w14:textId="77777777" w:rsidTr="0078675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40CE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DEBF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артість послуги з постачання гарячої води, без ПД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E4343" w14:textId="77777777" w:rsidR="0078675C" w:rsidRPr="0069743D" w:rsidRDefault="0048758D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3044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76789" w14:textId="77777777" w:rsidR="0078675C" w:rsidRPr="0069743D" w:rsidRDefault="0048758D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5,8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BD8E6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78675C" w:rsidRPr="0069743D" w14:paraId="560D4BA2" w14:textId="77777777" w:rsidTr="0078675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7356E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97BE6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артість послуги з постачання гарячої води, з ПД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1692" w14:textId="77777777" w:rsidR="0078675C" w:rsidRPr="0069743D" w:rsidRDefault="0048758D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1653,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5CE28" w14:textId="77777777" w:rsidR="0078675C" w:rsidRPr="0069743D" w:rsidRDefault="0048758D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8,98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2BCAE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78675C" w:rsidRPr="0069743D" w14:paraId="55B993BA" w14:textId="77777777" w:rsidTr="0078675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B5965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65D6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риф на послугу з постачання гарячої води, з ПД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C9D09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x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11107" w14:textId="77777777" w:rsidR="0078675C" w:rsidRPr="0069743D" w:rsidRDefault="0048758D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8,98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6FA34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78675C" w:rsidRPr="0069743D" w14:paraId="19F58B8B" w14:textId="77777777" w:rsidTr="0078675C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3AA2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7408E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бсяг теплової енергії, врахований у розрахунку собівартості, </w:t>
            </w:r>
            <w:proofErr w:type="spellStart"/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44A0C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,7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98C9E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x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47693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78675C" w:rsidRPr="0069743D" w14:paraId="68CF3AAB" w14:textId="77777777" w:rsidTr="0078675C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186D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111FF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бсяг споживання гарячої води, тис. 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C3BF9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9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5C595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x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99DFF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78675C" w:rsidRPr="0069743D" w14:paraId="1E0A2996" w14:textId="77777777" w:rsidTr="0078675C">
        <w:trPr>
          <w:trHeight w:val="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A95B3" w14:textId="77777777" w:rsidR="0078675C" w:rsidRPr="0069743D" w:rsidRDefault="005A2AFA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DD3A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бсяг холодної води для підігріву, тис. м</w:t>
            </w: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D4D0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9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E1C3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x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DEA82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78675C" w:rsidRPr="0069743D" w14:paraId="7334BB26" w14:textId="77777777" w:rsidTr="0078675C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A275A" w14:textId="77777777" w:rsidR="0078675C" w:rsidRPr="0069743D" w:rsidRDefault="005A2AFA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6296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артість 1 м</w:t>
            </w: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/>
              </w:rPr>
              <w:t>3</w:t>
            </w: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холодної води без ПДВ, гр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0BDA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,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9199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x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46789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78675C" w:rsidRPr="0069743D" w14:paraId="7003B6DC" w14:textId="77777777" w:rsidTr="0078675C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C8C7A" w14:textId="77777777" w:rsidR="0078675C" w:rsidRPr="0069743D" w:rsidRDefault="005A2AFA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FEE9" w14:textId="77777777" w:rsidR="0078675C" w:rsidRPr="0069743D" w:rsidRDefault="0078675C" w:rsidP="0078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итомі норми, враховані у планованих тарифах на послуги з постачання гарячої води, </w:t>
            </w:r>
            <w:proofErr w:type="spellStart"/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кал</w:t>
            </w:r>
            <w:proofErr w:type="spellEnd"/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/м</w:t>
            </w: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FB46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x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14:paraId="542482F9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9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056838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5C6E" w14:textId="77777777" w:rsidR="0078675C" w:rsidRPr="0069743D" w:rsidRDefault="0078675C" w:rsidP="0078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598AFA06" w14:textId="77777777" w:rsidR="00E17363" w:rsidRPr="0069743D" w:rsidRDefault="00E17363" w:rsidP="00AE07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A6ABCB" w14:textId="77777777" w:rsidR="0078675C" w:rsidRPr="0069743D" w:rsidRDefault="0078675C" w:rsidP="00AE07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196EFF" w14:textId="77777777" w:rsidR="0078675C" w:rsidRPr="0069743D" w:rsidRDefault="00F57EF2" w:rsidP="007867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743D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78675C" w:rsidRPr="0069743D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</w:t>
      </w:r>
    </w:p>
    <w:p w14:paraId="26C42E31" w14:textId="77777777" w:rsidR="0078675C" w:rsidRPr="0069743D" w:rsidRDefault="0078675C" w:rsidP="007867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743D">
        <w:rPr>
          <w:rFonts w:ascii="Times New Roman" w:hAnsi="Times New Roman" w:cs="Times New Roman"/>
          <w:sz w:val="28"/>
          <w:szCs w:val="28"/>
          <w:lang w:val="uk-UA"/>
        </w:rPr>
        <w:t>інфраструктури міста</w:t>
      </w:r>
    </w:p>
    <w:p w14:paraId="4F2CC386" w14:textId="77777777" w:rsidR="0078675C" w:rsidRPr="0078675C" w:rsidRDefault="0078675C" w:rsidP="007867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743D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Pr="006974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74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74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74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74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74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9743D">
        <w:rPr>
          <w:rFonts w:ascii="Times New Roman" w:hAnsi="Times New Roman" w:cs="Times New Roman"/>
          <w:sz w:val="28"/>
          <w:szCs w:val="28"/>
          <w:lang w:val="uk-UA"/>
        </w:rPr>
        <w:tab/>
        <w:t>Євген БРОВЕНКО</w:t>
      </w:r>
    </w:p>
    <w:p w14:paraId="0355CE97" w14:textId="77777777" w:rsidR="0078675C" w:rsidRPr="0078675C" w:rsidRDefault="0078675C" w:rsidP="00AE07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8675C" w:rsidRPr="0078675C" w:rsidSect="00367253">
      <w:pgSz w:w="12240" w:h="15840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1D"/>
    <w:rsid w:val="0007501D"/>
    <w:rsid w:val="00092306"/>
    <w:rsid w:val="001103F8"/>
    <w:rsid w:val="001255E4"/>
    <w:rsid w:val="0016503A"/>
    <w:rsid w:val="001E5B72"/>
    <w:rsid w:val="00202800"/>
    <w:rsid w:val="00266530"/>
    <w:rsid w:val="00367253"/>
    <w:rsid w:val="003A2306"/>
    <w:rsid w:val="003C15C3"/>
    <w:rsid w:val="004141A8"/>
    <w:rsid w:val="004632C2"/>
    <w:rsid w:val="00477993"/>
    <w:rsid w:val="0048758D"/>
    <w:rsid w:val="004A2973"/>
    <w:rsid w:val="00521526"/>
    <w:rsid w:val="005A2AFA"/>
    <w:rsid w:val="005F4F16"/>
    <w:rsid w:val="006265E8"/>
    <w:rsid w:val="006644E4"/>
    <w:rsid w:val="0069743D"/>
    <w:rsid w:val="007052DF"/>
    <w:rsid w:val="00716080"/>
    <w:rsid w:val="0075290E"/>
    <w:rsid w:val="0078675C"/>
    <w:rsid w:val="0079341D"/>
    <w:rsid w:val="007C7FAF"/>
    <w:rsid w:val="007F401C"/>
    <w:rsid w:val="008048A7"/>
    <w:rsid w:val="00823D02"/>
    <w:rsid w:val="00911F61"/>
    <w:rsid w:val="00936341"/>
    <w:rsid w:val="009363EC"/>
    <w:rsid w:val="00954D81"/>
    <w:rsid w:val="009A4C99"/>
    <w:rsid w:val="009C061F"/>
    <w:rsid w:val="009E6738"/>
    <w:rsid w:val="00A258A1"/>
    <w:rsid w:val="00AA7E6B"/>
    <w:rsid w:val="00AC346A"/>
    <w:rsid w:val="00AE0782"/>
    <w:rsid w:val="00AE3C08"/>
    <w:rsid w:val="00B22886"/>
    <w:rsid w:val="00B534AA"/>
    <w:rsid w:val="00B7668C"/>
    <w:rsid w:val="00BB6635"/>
    <w:rsid w:val="00BC4178"/>
    <w:rsid w:val="00C065BD"/>
    <w:rsid w:val="00C54E4A"/>
    <w:rsid w:val="00CD5988"/>
    <w:rsid w:val="00D63612"/>
    <w:rsid w:val="00D96F1D"/>
    <w:rsid w:val="00DE200C"/>
    <w:rsid w:val="00E035D9"/>
    <w:rsid w:val="00E17363"/>
    <w:rsid w:val="00E7179E"/>
    <w:rsid w:val="00EB1FFC"/>
    <w:rsid w:val="00F06C7E"/>
    <w:rsid w:val="00F370A6"/>
    <w:rsid w:val="00F57EF2"/>
    <w:rsid w:val="00F7267F"/>
    <w:rsid w:val="00F7500D"/>
    <w:rsid w:val="00FA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2E012"/>
  <w15:chartTrackingRefBased/>
  <w15:docId w15:val="{BBFC2168-CAA7-4C46-B5E1-6FCD98DD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3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ABB5-29EA-4664-B05E-CB40A397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га Ірина Олегівна</dc:creator>
  <cp:keywords/>
  <dc:description/>
  <cp:lastModifiedBy>Смага Ірина Олегівна</cp:lastModifiedBy>
  <cp:revision>12</cp:revision>
  <cp:lastPrinted>2024-04-02T22:02:00Z</cp:lastPrinted>
  <dcterms:created xsi:type="dcterms:W3CDTF">2024-04-03T05:17:00Z</dcterms:created>
  <dcterms:modified xsi:type="dcterms:W3CDTF">2024-04-12T06:40:00Z</dcterms:modified>
</cp:coreProperties>
</file>